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21269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евраля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3007A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/10</w:t>
            </w:r>
            <w:r w:rsidR="009678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прекращении полномочий председателя и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избирательног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участка № 57-01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.В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анурной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77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председателя участковой избирательной комиссии избирательного участка № 57-01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ну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Викто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собранием избирателей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месту работы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с пунктом 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</w:t>
      </w:r>
      <w:r w:rsidR="007744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0 февраля 2010 года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досрочно прекратить полномочия члена участковой избирательной комиссии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1 с правом решающего голоса Т.В. </w:t>
      </w:r>
      <w:proofErr w:type="spellStart"/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>Канурной</w:t>
      </w:r>
      <w:proofErr w:type="spellEnd"/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0DAF" w:rsidRDefault="00B24A09" w:rsidP="009B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C26EE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к решению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1 апреля 2016 года № 15/44 «О назначении членов участковых избирательных комиссий избирательных участков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57-01, № 57-02, № 57-03, № 57-06 с правом решающего голоса вместо 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бывших»</w:t>
      </w:r>
      <w:r w:rsid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е «Участковая избирательная комиссия избирательного участка № 57-01» сроку 1 </w:t>
      </w:r>
      <w:r w:rsidR="009C179D">
        <w:rPr>
          <w:rFonts w:ascii="Times New Roman" w:eastAsia="Calibri" w:hAnsi="Times New Roman" w:cs="Times New Roman"/>
          <w:sz w:val="28"/>
          <w:szCs w:val="28"/>
          <w:lang w:eastAsia="ru-RU"/>
        </w:rPr>
        <w:t>и а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зац первый пункта 1 решения территориальной избирательной комиссии </w:t>
      </w:r>
      <w:proofErr w:type="spellStart"/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1 апреля 2016 года № 15/45 </w:t>
      </w:r>
      <w:r w:rsidR="0041333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91391" w:rsidRPr="0039139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91391" w:rsidRPr="003913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назначении председателей участковых избирательных комиссий избирательных участков № 57-01, 57-03, 57-06, 57-09, 57-16</w:t>
      </w:r>
      <w:r w:rsidR="003913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ю избирательного участка № 57-01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30" w:rsidRDefault="00004C30" w:rsidP="00AC4A03">
      <w:pPr>
        <w:spacing w:after="0" w:line="240" w:lineRule="auto"/>
      </w:pPr>
      <w:r>
        <w:separator/>
      </w:r>
    </w:p>
  </w:endnote>
  <w:endnote w:type="continuationSeparator" w:id="0">
    <w:p w:rsidR="00004C30" w:rsidRDefault="00004C3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30" w:rsidRDefault="00004C30" w:rsidP="00AC4A03">
      <w:pPr>
        <w:spacing w:after="0" w:line="240" w:lineRule="auto"/>
      </w:pPr>
      <w:r>
        <w:separator/>
      </w:r>
    </w:p>
  </w:footnote>
  <w:footnote w:type="continuationSeparator" w:id="0">
    <w:p w:rsidR="00004C30" w:rsidRDefault="00004C3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E7" w:rsidRDefault="00BA05E7" w:rsidP="00BA05E7">
    <w:pPr>
      <w:pStyle w:val="a4"/>
    </w:pPr>
  </w:p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4A75"/>
    <w:rsid w:val="000F38BF"/>
    <w:rsid w:val="001C6E1C"/>
    <w:rsid w:val="001D055A"/>
    <w:rsid w:val="001D0E06"/>
    <w:rsid w:val="00212691"/>
    <w:rsid w:val="00225193"/>
    <w:rsid w:val="002B12BB"/>
    <w:rsid w:val="00313B91"/>
    <w:rsid w:val="00391391"/>
    <w:rsid w:val="00413337"/>
    <w:rsid w:val="00474BE0"/>
    <w:rsid w:val="00543C11"/>
    <w:rsid w:val="00550229"/>
    <w:rsid w:val="00582AE2"/>
    <w:rsid w:val="0063007A"/>
    <w:rsid w:val="006C3EC2"/>
    <w:rsid w:val="006C5332"/>
    <w:rsid w:val="006C5E74"/>
    <w:rsid w:val="006D63BC"/>
    <w:rsid w:val="00774481"/>
    <w:rsid w:val="00792A7D"/>
    <w:rsid w:val="007D7676"/>
    <w:rsid w:val="007F6569"/>
    <w:rsid w:val="008C0854"/>
    <w:rsid w:val="008C7EEF"/>
    <w:rsid w:val="009678C8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70DAF"/>
    <w:rsid w:val="00B7432D"/>
    <w:rsid w:val="00BA05E7"/>
    <w:rsid w:val="00CA74B9"/>
    <w:rsid w:val="00E1433E"/>
    <w:rsid w:val="00E35C01"/>
    <w:rsid w:val="00EA22E2"/>
    <w:rsid w:val="00EB6BFC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34E0-4E65-4533-B585-AB7982D0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46</cp:revision>
  <dcterms:created xsi:type="dcterms:W3CDTF">2017-02-27T10:30:00Z</dcterms:created>
  <dcterms:modified xsi:type="dcterms:W3CDTF">2017-03-10T12:04:00Z</dcterms:modified>
</cp:coreProperties>
</file>